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BC" w:rsidRDefault="00AE18BC" w:rsidP="00AE18BC">
      <w:pPr>
        <w:jc w:val="center"/>
        <w:rPr>
          <w:sz w:val="32"/>
          <w:szCs w:val="32"/>
        </w:rPr>
      </w:pPr>
    </w:p>
    <w:p w:rsidR="00AE18BC" w:rsidRDefault="00AE18BC" w:rsidP="00AE18BC">
      <w:pPr>
        <w:jc w:val="center"/>
        <w:rPr>
          <w:sz w:val="32"/>
          <w:szCs w:val="32"/>
        </w:rPr>
      </w:pPr>
    </w:p>
    <w:p w:rsidR="00AE18BC" w:rsidRDefault="00AE18BC" w:rsidP="00AE18BC">
      <w:pPr>
        <w:jc w:val="center"/>
        <w:rPr>
          <w:sz w:val="32"/>
          <w:szCs w:val="32"/>
        </w:rPr>
      </w:pPr>
    </w:p>
    <w:p w:rsidR="00AE18BC" w:rsidRDefault="00AE18BC" w:rsidP="00AE18BC">
      <w:pPr>
        <w:jc w:val="center"/>
        <w:rPr>
          <w:sz w:val="32"/>
          <w:szCs w:val="32"/>
        </w:rPr>
      </w:pPr>
    </w:p>
    <w:p w:rsidR="00AE18BC" w:rsidRDefault="00AE18BC" w:rsidP="00AE18BC">
      <w:pPr>
        <w:jc w:val="center"/>
        <w:rPr>
          <w:sz w:val="32"/>
          <w:szCs w:val="32"/>
        </w:rPr>
      </w:pPr>
    </w:p>
    <w:p w:rsidR="00AE18BC" w:rsidRDefault="00AE18BC" w:rsidP="00AE18BC">
      <w:pPr>
        <w:jc w:val="center"/>
        <w:rPr>
          <w:sz w:val="32"/>
          <w:szCs w:val="32"/>
        </w:rPr>
      </w:pPr>
    </w:p>
    <w:p w:rsidR="00AE18BC" w:rsidRDefault="00AE18BC" w:rsidP="00AE18BC">
      <w:pPr>
        <w:jc w:val="center"/>
        <w:rPr>
          <w:sz w:val="32"/>
          <w:szCs w:val="32"/>
        </w:rPr>
      </w:pPr>
    </w:p>
    <w:p w:rsidR="00BD1DAF" w:rsidRPr="00AE18BC" w:rsidRDefault="00AE18BC" w:rsidP="00AE18BC">
      <w:pPr>
        <w:jc w:val="center"/>
        <w:rPr>
          <w:i/>
          <w:sz w:val="40"/>
          <w:szCs w:val="40"/>
        </w:rPr>
      </w:pPr>
      <w:r w:rsidRPr="00AE18BC">
        <w:rPr>
          <w:i/>
          <w:sz w:val="40"/>
          <w:szCs w:val="40"/>
        </w:rPr>
        <w:t>Проект урока</w:t>
      </w:r>
    </w:p>
    <w:p w:rsidR="00AE18BC" w:rsidRPr="00AE18BC" w:rsidRDefault="00AE18BC" w:rsidP="00AE18BC">
      <w:pPr>
        <w:jc w:val="center"/>
        <w:rPr>
          <w:i/>
          <w:sz w:val="40"/>
          <w:szCs w:val="40"/>
        </w:rPr>
      </w:pPr>
      <w:r w:rsidRPr="00AE18BC">
        <w:rPr>
          <w:i/>
          <w:sz w:val="40"/>
          <w:szCs w:val="40"/>
        </w:rPr>
        <w:t>по учебнику А.В. Кураева</w:t>
      </w:r>
    </w:p>
    <w:p w:rsidR="00AE18BC" w:rsidRPr="00AE18BC" w:rsidRDefault="00AE18BC" w:rsidP="00AE18BC">
      <w:pPr>
        <w:jc w:val="center"/>
        <w:rPr>
          <w:i/>
          <w:sz w:val="40"/>
          <w:szCs w:val="40"/>
        </w:rPr>
      </w:pPr>
      <w:r w:rsidRPr="00AE18BC">
        <w:rPr>
          <w:i/>
          <w:sz w:val="40"/>
          <w:szCs w:val="40"/>
        </w:rPr>
        <w:t>«Основы православной культуры»</w:t>
      </w:r>
    </w:p>
    <w:p w:rsidR="00AE18BC" w:rsidRPr="00AE18BC" w:rsidRDefault="00AE18BC" w:rsidP="00AE18BC">
      <w:pPr>
        <w:jc w:val="center"/>
        <w:rPr>
          <w:i/>
          <w:sz w:val="40"/>
          <w:szCs w:val="40"/>
        </w:rPr>
      </w:pPr>
    </w:p>
    <w:p w:rsidR="00AE18BC" w:rsidRDefault="00AE18BC">
      <w:pPr>
        <w:rPr>
          <w:sz w:val="32"/>
          <w:szCs w:val="32"/>
        </w:rPr>
      </w:pPr>
    </w:p>
    <w:p w:rsidR="00AE18BC" w:rsidRDefault="00AE18BC">
      <w:pPr>
        <w:rPr>
          <w:sz w:val="32"/>
          <w:szCs w:val="32"/>
        </w:rPr>
      </w:pPr>
    </w:p>
    <w:p w:rsidR="00AE18BC" w:rsidRDefault="00AE18BC">
      <w:pPr>
        <w:rPr>
          <w:sz w:val="32"/>
          <w:szCs w:val="32"/>
        </w:rPr>
      </w:pPr>
    </w:p>
    <w:p w:rsidR="00AE18BC" w:rsidRDefault="00AE18BC">
      <w:pPr>
        <w:rPr>
          <w:sz w:val="32"/>
          <w:szCs w:val="32"/>
        </w:rPr>
      </w:pPr>
    </w:p>
    <w:p w:rsidR="00AE18BC" w:rsidRDefault="00F53730" w:rsidP="00F5373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</w:t>
      </w:r>
      <w:r w:rsidR="00AE18BC">
        <w:rPr>
          <w:i/>
          <w:sz w:val="32"/>
          <w:szCs w:val="32"/>
        </w:rPr>
        <w:t xml:space="preserve">Выполнила: </w:t>
      </w:r>
    </w:p>
    <w:p w:rsidR="00AE18BC" w:rsidRDefault="00AE18BC" w:rsidP="00AE18B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учитель начальных классов</w:t>
      </w:r>
    </w:p>
    <w:p w:rsidR="00AE18BC" w:rsidRDefault="00F53730" w:rsidP="00F5373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</w:t>
      </w:r>
      <w:r w:rsidR="00AE18BC">
        <w:rPr>
          <w:i/>
          <w:sz w:val="32"/>
          <w:szCs w:val="32"/>
        </w:rPr>
        <w:t>Лаврентьева Мария Георгиевна</w:t>
      </w:r>
    </w:p>
    <w:p w:rsidR="00F53730" w:rsidRDefault="00F53730" w:rsidP="00F53730">
      <w:pPr>
        <w:jc w:val="center"/>
        <w:rPr>
          <w:i/>
          <w:sz w:val="32"/>
          <w:szCs w:val="32"/>
        </w:rPr>
      </w:pPr>
    </w:p>
    <w:p w:rsidR="00F53730" w:rsidRDefault="00F53730" w:rsidP="00F53730">
      <w:pPr>
        <w:jc w:val="center"/>
        <w:rPr>
          <w:i/>
          <w:sz w:val="32"/>
          <w:szCs w:val="32"/>
        </w:rPr>
      </w:pPr>
    </w:p>
    <w:p w:rsidR="00F53730" w:rsidRDefault="00F53730" w:rsidP="00F5373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анкт – Петербург</w:t>
      </w:r>
    </w:p>
    <w:p w:rsidR="00F53730" w:rsidRDefault="00F53730" w:rsidP="00F5373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012-2013 </w:t>
      </w:r>
      <w:proofErr w:type="spellStart"/>
      <w:r>
        <w:rPr>
          <w:i/>
          <w:sz w:val="32"/>
          <w:szCs w:val="32"/>
        </w:rPr>
        <w:t>г.</w:t>
      </w:r>
      <w:proofErr w:type="gramStart"/>
      <w:r>
        <w:rPr>
          <w:i/>
          <w:sz w:val="32"/>
          <w:szCs w:val="32"/>
        </w:rPr>
        <w:t>г</w:t>
      </w:r>
      <w:proofErr w:type="spellEnd"/>
      <w:proofErr w:type="gramEnd"/>
      <w:r>
        <w:rPr>
          <w:i/>
          <w:sz w:val="32"/>
          <w:szCs w:val="32"/>
        </w:rPr>
        <w:t>.</w:t>
      </w:r>
    </w:p>
    <w:p w:rsidR="00F53730" w:rsidRPr="00822936" w:rsidRDefault="00F53730" w:rsidP="00F53730">
      <w:pPr>
        <w:jc w:val="both"/>
        <w:rPr>
          <w:sz w:val="32"/>
          <w:szCs w:val="32"/>
        </w:rPr>
      </w:pPr>
      <w:r w:rsidRPr="00822936">
        <w:rPr>
          <w:sz w:val="32"/>
          <w:szCs w:val="32"/>
        </w:rPr>
        <w:lastRenderedPageBreak/>
        <w:t>Урок №9. Тема: «Православное учение о человеке».</w:t>
      </w:r>
    </w:p>
    <w:p w:rsidR="00F53730" w:rsidRDefault="00F53730" w:rsidP="00F53730">
      <w:pPr>
        <w:jc w:val="both"/>
        <w:rPr>
          <w:i/>
          <w:sz w:val="32"/>
          <w:szCs w:val="32"/>
        </w:rPr>
      </w:pPr>
    </w:p>
    <w:p w:rsidR="00F53730" w:rsidRPr="00EE1CFE" w:rsidRDefault="00F53730" w:rsidP="00F53730">
      <w:pPr>
        <w:jc w:val="both"/>
        <w:rPr>
          <w:i/>
          <w:sz w:val="28"/>
          <w:szCs w:val="28"/>
        </w:rPr>
      </w:pPr>
      <w:r w:rsidRPr="00EE1CFE">
        <w:rPr>
          <w:sz w:val="28"/>
          <w:szCs w:val="28"/>
          <w:u w:val="single"/>
        </w:rPr>
        <w:t>Цель урока:</w:t>
      </w:r>
      <w:r w:rsidRPr="00EE1CFE">
        <w:rPr>
          <w:i/>
          <w:sz w:val="28"/>
          <w:szCs w:val="28"/>
        </w:rPr>
        <w:t xml:space="preserve"> Осмысление христианского представления о человеке: душе человека как его сущности.</w:t>
      </w:r>
    </w:p>
    <w:p w:rsidR="00F53730" w:rsidRPr="00EE1CFE" w:rsidRDefault="00F53730" w:rsidP="00F53730">
      <w:pPr>
        <w:jc w:val="both"/>
        <w:rPr>
          <w:i/>
          <w:sz w:val="28"/>
          <w:szCs w:val="28"/>
        </w:rPr>
      </w:pPr>
    </w:p>
    <w:p w:rsidR="00F53730" w:rsidRPr="00EE1CFE" w:rsidRDefault="001C42F3" w:rsidP="00F53730">
      <w:pPr>
        <w:jc w:val="both"/>
        <w:rPr>
          <w:i/>
          <w:sz w:val="28"/>
          <w:szCs w:val="28"/>
        </w:rPr>
      </w:pPr>
      <w:r w:rsidRPr="00EE1CFE">
        <w:rPr>
          <w:sz w:val="28"/>
          <w:szCs w:val="28"/>
          <w:u w:val="single"/>
        </w:rPr>
        <w:t>Виды деятельности:</w:t>
      </w:r>
      <w:r w:rsidRPr="00EE1CFE">
        <w:rPr>
          <w:i/>
          <w:sz w:val="28"/>
          <w:szCs w:val="28"/>
        </w:rPr>
        <w:t xml:space="preserve"> устный рассказ на тему урока, комментированное чтение, работа с иллюстра</w:t>
      </w:r>
      <w:r w:rsidR="00EC19EC">
        <w:rPr>
          <w:i/>
          <w:sz w:val="28"/>
          <w:szCs w:val="28"/>
        </w:rPr>
        <w:t>циями в учебнике и со слайдами.</w:t>
      </w:r>
    </w:p>
    <w:p w:rsidR="00822936" w:rsidRPr="00EE1CFE" w:rsidRDefault="00822936" w:rsidP="00F53730">
      <w:pPr>
        <w:jc w:val="both"/>
        <w:rPr>
          <w:i/>
          <w:sz w:val="28"/>
          <w:szCs w:val="28"/>
        </w:rPr>
      </w:pPr>
    </w:p>
    <w:p w:rsidR="00822936" w:rsidRPr="00EE1CFE" w:rsidRDefault="001A5E1D" w:rsidP="00F53730">
      <w:p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Опорные понятия</w:t>
      </w:r>
      <w:r w:rsidR="00822936" w:rsidRPr="00EE1CFE">
        <w:rPr>
          <w:sz w:val="28"/>
          <w:szCs w:val="28"/>
          <w:u w:val="single"/>
        </w:rPr>
        <w:t>:</w:t>
      </w:r>
      <w:r w:rsidR="00822936" w:rsidRPr="00EE1CFE">
        <w:rPr>
          <w:sz w:val="28"/>
          <w:szCs w:val="28"/>
        </w:rPr>
        <w:t xml:space="preserve">  </w:t>
      </w:r>
      <w:r w:rsidR="00822936" w:rsidRPr="00EE1CFE">
        <w:rPr>
          <w:i/>
          <w:sz w:val="28"/>
          <w:szCs w:val="28"/>
        </w:rPr>
        <w:t>тело,</w:t>
      </w:r>
      <w:r w:rsidR="00463711">
        <w:rPr>
          <w:i/>
          <w:sz w:val="28"/>
          <w:szCs w:val="28"/>
        </w:rPr>
        <w:t xml:space="preserve"> душа, </w:t>
      </w:r>
      <w:r w:rsidR="00822936" w:rsidRPr="00EE1CFE">
        <w:rPr>
          <w:i/>
          <w:sz w:val="28"/>
          <w:szCs w:val="28"/>
        </w:rPr>
        <w:t xml:space="preserve"> свобода, любовь, разум, </w:t>
      </w:r>
      <w:r w:rsidR="00277D28">
        <w:rPr>
          <w:i/>
          <w:sz w:val="28"/>
          <w:szCs w:val="28"/>
        </w:rPr>
        <w:t>Т</w:t>
      </w:r>
      <w:r w:rsidR="00822936" w:rsidRPr="00EE1CFE">
        <w:rPr>
          <w:i/>
          <w:sz w:val="28"/>
          <w:szCs w:val="28"/>
        </w:rPr>
        <w:t>ворец</w:t>
      </w:r>
      <w:r w:rsidR="00463711">
        <w:rPr>
          <w:i/>
          <w:sz w:val="28"/>
          <w:szCs w:val="28"/>
        </w:rPr>
        <w:t>, внутренний мир человека.</w:t>
      </w:r>
      <w:proofErr w:type="gramEnd"/>
    </w:p>
    <w:p w:rsidR="00822936" w:rsidRPr="00EE1CFE" w:rsidRDefault="00822936" w:rsidP="00F53730">
      <w:pPr>
        <w:jc w:val="both"/>
        <w:rPr>
          <w:i/>
          <w:sz w:val="28"/>
          <w:szCs w:val="28"/>
        </w:rPr>
      </w:pPr>
    </w:p>
    <w:p w:rsidR="00822936" w:rsidRDefault="00822936" w:rsidP="00F53730">
      <w:pPr>
        <w:jc w:val="both"/>
        <w:rPr>
          <w:i/>
          <w:sz w:val="32"/>
          <w:szCs w:val="32"/>
        </w:rPr>
      </w:pPr>
      <w:r w:rsidRPr="00EE1CFE">
        <w:rPr>
          <w:sz w:val="28"/>
          <w:szCs w:val="28"/>
          <w:u w:val="single"/>
        </w:rPr>
        <w:t>Оборудование:</w:t>
      </w:r>
      <w:r w:rsidRPr="00EE1CFE">
        <w:rPr>
          <w:i/>
          <w:sz w:val="28"/>
          <w:szCs w:val="28"/>
        </w:rPr>
        <w:t xml:space="preserve">   </w:t>
      </w:r>
      <w:r w:rsidR="00EE1CFE" w:rsidRPr="00EE1CFE">
        <w:rPr>
          <w:i/>
          <w:sz w:val="28"/>
          <w:szCs w:val="28"/>
        </w:rPr>
        <w:t xml:space="preserve">учебник А.В. Кураева «Основы православной культуры» (стр. 32-35);  </w:t>
      </w:r>
      <w:r w:rsidR="00EC19EC">
        <w:rPr>
          <w:i/>
          <w:sz w:val="28"/>
          <w:szCs w:val="28"/>
        </w:rPr>
        <w:t xml:space="preserve">слайды по теме; духовное песнопение хора братии </w:t>
      </w:r>
      <w:proofErr w:type="spellStart"/>
      <w:r w:rsidR="00EC19EC">
        <w:rPr>
          <w:i/>
          <w:sz w:val="28"/>
          <w:szCs w:val="28"/>
        </w:rPr>
        <w:t>Спасо</w:t>
      </w:r>
      <w:proofErr w:type="spellEnd"/>
      <w:r w:rsidR="00EC19EC">
        <w:rPr>
          <w:i/>
          <w:sz w:val="28"/>
          <w:szCs w:val="28"/>
        </w:rPr>
        <w:t xml:space="preserve"> </w:t>
      </w:r>
      <w:proofErr w:type="gramStart"/>
      <w:r w:rsidR="00EC19EC">
        <w:rPr>
          <w:i/>
          <w:sz w:val="28"/>
          <w:szCs w:val="28"/>
        </w:rPr>
        <w:t>–П</w:t>
      </w:r>
      <w:proofErr w:type="gramEnd"/>
      <w:r w:rsidR="00EC19EC">
        <w:rPr>
          <w:i/>
          <w:sz w:val="28"/>
          <w:szCs w:val="28"/>
        </w:rPr>
        <w:t>реображенского Валаамского монастыря «С нами БОГ»</w:t>
      </w:r>
      <w:r w:rsidR="00EE1CFE" w:rsidRPr="00EE1CFE">
        <w:rPr>
          <w:i/>
          <w:sz w:val="28"/>
          <w:szCs w:val="28"/>
        </w:rPr>
        <w:t>;</w:t>
      </w:r>
      <w:r w:rsidR="00463711">
        <w:rPr>
          <w:i/>
          <w:sz w:val="28"/>
          <w:szCs w:val="28"/>
        </w:rPr>
        <w:t xml:space="preserve"> </w:t>
      </w:r>
      <w:r w:rsidR="00EC19EC">
        <w:rPr>
          <w:i/>
          <w:sz w:val="28"/>
          <w:szCs w:val="28"/>
        </w:rPr>
        <w:t xml:space="preserve"> тетрадь</w:t>
      </w:r>
      <w:r w:rsidR="00EE1CFE">
        <w:rPr>
          <w:i/>
          <w:sz w:val="32"/>
          <w:szCs w:val="32"/>
        </w:rPr>
        <w:t xml:space="preserve">. </w:t>
      </w:r>
    </w:p>
    <w:p w:rsidR="00EE1CFE" w:rsidRDefault="00EE1CFE" w:rsidP="00F53730">
      <w:pPr>
        <w:jc w:val="both"/>
        <w:rPr>
          <w:i/>
          <w:sz w:val="32"/>
          <w:szCs w:val="32"/>
        </w:rPr>
      </w:pPr>
    </w:p>
    <w:p w:rsidR="00935732" w:rsidRDefault="00935732" w:rsidP="00F53730">
      <w:pPr>
        <w:jc w:val="both"/>
        <w:rPr>
          <w:i/>
          <w:sz w:val="32"/>
          <w:szCs w:val="32"/>
        </w:rPr>
      </w:pPr>
    </w:p>
    <w:p w:rsidR="00EE1CFE" w:rsidRPr="00356012" w:rsidRDefault="00EE1CFE" w:rsidP="00EE1CFE">
      <w:pPr>
        <w:jc w:val="center"/>
        <w:rPr>
          <w:i/>
          <w:sz w:val="40"/>
          <w:szCs w:val="40"/>
        </w:rPr>
      </w:pPr>
      <w:r w:rsidRPr="00356012">
        <w:rPr>
          <w:i/>
          <w:sz w:val="40"/>
          <w:szCs w:val="40"/>
        </w:rPr>
        <w:t>Ход урока.</w:t>
      </w:r>
    </w:p>
    <w:p w:rsidR="00EE1CFE" w:rsidRPr="00796C32" w:rsidRDefault="00EE1CFE" w:rsidP="00EE1CFE">
      <w:pPr>
        <w:jc w:val="center"/>
        <w:rPr>
          <w:i/>
          <w:sz w:val="32"/>
          <w:szCs w:val="32"/>
        </w:rPr>
      </w:pPr>
    </w:p>
    <w:p w:rsidR="00EC19EC" w:rsidRPr="00796C32" w:rsidRDefault="00EE1CFE" w:rsidP="00EE1CFE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 w:rsidRPr="00796C32">
        <w:rPr>
          <w:sz w:val="32"/>
          <w:szCs w:val="32"/>
          <w:u w:val="single"/>
        </w:rPr>
        <w:t>Организация деятельност</w:t>
      </w:r>
      <w:r w:rsidR="002D57BD" w:rsidRPr="00796C32">
        <w:rPr>
          <w:sz w:val="32"/>
          <w:szCs w:val="32"/>
          <w:u w:val="single"/>
        </w:rPr>
        <w:t xml:space="preserve">и учащихся. </w:t>
      </w:r>
    </w:p>
    <w:p w:rsidR="00EC19EC" w:rsidRPr="004F693E" w:rsidRDefault="00EC19EC" w:rsidP="00EC19EC">
      <w:pPr>
        <w:pStyle w:val="a3"/>
        <w:ind w:left="885"/>
        <w:jc w:val="both"/>
        <w:rPr>
          <w:i/>
          <w:sz w:val="28"/>
          <w:szCs w:val="28"/>
        </w:rPr>
      </w:pPr>
      <w:r w:rsidRPr="004F693E">
        <w:rPr>
          <w:i/>
          <w:sz w:val="28"/>
          <w:szCs w:val="28"/>
        </w:rPr>
        <w:t>(Слайд № 1  Тема урока.)</w:t>
      </w:r>
    </w:p>
    <w:p w:rsidR="00EC19EC" w:rsidRPr="004F693E" w:rsidRDefault="00EC19EC" w:rsidP="00EC19EC">
      <w:pPr>
        <w:pStyle w:val="a3"/>
        <w:ind w:left="885"/>
        <w:jc w:val="both"/>
        <w:rPr>
          <w:i/>
          <w:sz w:val="28"/>
          <w:szCs w:val="28"/>
        </w:rPr>
      </w:pPr>
      <w:r w:rsidRPr="004F693E">
        <w:rPr>
          <w:i/>
          <w:sz w:val="28"/>
          <w:szCs w:val="28"/>
        </w:rPr>
        <w:t>(Слайд № 2 Цель урока.)</w:t>
      </w:r>
    </w:p>
    <w:p w:rsidR="00EC19EC" w:rsidRPr="004F693E" w:rsidRDefault="00EC19EC" w:rsidP="00EC19EC">
      <w:pPr>
        <w:pStyle w:val="a3"/>
        <w:ind w:left="885"/>
        <w:jc w:val="both"/>
        <w:rPr>
          <w:i/>
          <w:sz w:val="28"/>
          <w:szCs w:val="28"/>
        </w:rPr>
      </w:pPr>
      <w:r w:rsidRPr="004F693E">
        <w:rPr>
          <w:i/>
          <w:sz w:val="28"/>
          <w:szCs w:val="28"/>
        </w:rPr>
        <w:t>(Слайд № 3 Оборудование.)</w:t>
      </w:r>
    </w:p>
    <w:p w:rsidR="00935732" w:rsidRPr="004F693E" w:rsidRDefault="00EC19EC" w:rsidP="00EC19EC">
      <w:pPr>
        <w:pStyle w:val="a3"/>
        <w:ind w:left="885"/>
        <w:jc w:val="both"/>
        <w:rPr>
          <w:i/>
          <w:sz w:val="28"/>
          <w:szCs w:val="28"/>
        </w:rPr>
      </w:pPr>
      <w:r w:rsidRPr="004F693E">
        <w:rPr>
          <w:i/>
          <w:sz w:val="28"/>
          <w:szCs w:val="28"/>
        </w:rPr>
        <w:t>(Слайд № 4</w:t>
      </w:r>
      <w:r w:rsidR="00935732" w:rsidRPr="004F693E">
        <w:rPr>
          <w:i/>
          <w:sz w:val="28"/>
          <w:szCs w:val="28"/>
        </w:rPr>
        <w:t xml:space="preserve"> Опорные понятия.)</w:t>
      </w:r>
    </w:p>
    <w:p w:rsidR="00935732" w:rsidRPr="004F693E" w:rsidRDefault="00935732" w:rsidP="00EE1CFE">
      <w:pPr>
        <w:pStyle w:val="a3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 w:rsidRPr="004F693E">
        <w:rPr>
          <w:sz w:val="32"/>
          <w:szCs w:val="32"/>
          <w:u w:val="single"/>
        </w:rPr>
        <w:t>Рубрика «Сначала размышляем сами»</w:t>
      </w:r>
      <w:r w:rsidR="00E80999" w:rsidRPr="004F693E">
        <w:rPr>
          <w:sz w:val="32"/>
          <w:szCs w:val="32"/>
          <w:u w:val="single"/>
        </w:rPr>
        <w:t xml:space="preserve"> </w:t>
      </w:r>
    </w:p>
    <w:p w:rsidR="00356012" w:rsidRPr="004F693E" w:rsidRDefault="00356012" w:rsidP="00356012">
      <w:pPr>
        <w:pStyle w:val="a3"/>
        <w:ind w:left="885"/>
        <w:jc w:val="both"/>
        <w:rPr>
          <w:i/>
          <w:sz w:val="28"/>
          <w:szCs w:val="28"/>
        </w:rPr>
      </w:pPr>
      <w:r w:rsidRPr="004F693E">
        <w:rPr>
          <w:i/>
          <w:sz w:val="28"/>
          <w:szCs w:val="28"/>
        </w:rPr>
        <w:t>(Слайд № 5</w:t>
      </w:r>
      <w:proofErr w:type="gramStart"/>
      <w:r w:rsidRPr="004F693E">
        <w:rPr>
          <w:i/>
          <w:sz w:val="28"/>
          <w:szCs w:val="28"/>
        </w:rPr>
        <w:t xml:space="preserve"> )</w:t>
      </w:r>
      <w:proofErr w:type="gramEnd"/>
    </w:p>
    <w:p w:rsidR="00356012" w:rsidRPr="004F693E" w:rsidRDefault="00356012" w:rsidP="00356012">
      <w:pPr>
        <w:pStyle w:val="a3"/>
        <w:ind w:left="885"/>
        <w:jc w:val="both"/>
        <w:rPr>
          <w:i/>
          <w:sz w:val="28"/>
          <w:szCs w:val="28"/>
        </w:rPr>
      </w:pPr>
      <w:r w:rsidRPr="004F693E">
        <w:rPr>
          <w:i/>
          <w:sz w:val="28"/>
          <w:szCs w:val="28"/>
        </w:rPr>
        <w:t>- Выберите слова, которые обозначают предметы и явления, близкие душе:</w:t>
      </w:r>
    </w:p>
    <w:p w:rsidR="00356012" w:rsidRPr="004F693E" w:rsidRDefault="00356012" w:rsidP="00356012">
      <w:pPr>
        <w:pStyle w:val="a3"/>
        <w:ind w:left="885"/>
        <w:jc w:val="both"/>
        <w:rPr>
          <w:i/>
          <w:sz w:val="28"/>
          <w:szCs w:val="28"/>
        </w:rPr>
      </w:pPr>
      <w:r w:rsidRPr="004F693E">
        <w:rPr>
          <w:i/>
          <w:sz w:val="28"/>
          <w:szCs w:val="28"/>
        </w:rPr>
        <w:t>(Слайд № 6)</w:t>
      </w:r>
    </w:p>
    <w:p w:rsidR="00356012" w:rsidRPr="0029173E" w:rsidRDefault="00356012" w:rsidP="00356012">
      <w:pPr>
        <w:jc w:val="both"/>
        <w:rPr>
          <w:i/>
          <w:sz w:val="24"/>
          <w:szCs w:val="24"/>
        </w:rPr>
      </w:pPr>
      <w:bookmarkStart w:id="0" w:name="_GoBack"/>
      <w:r w:rsidRPr="0029173E">
        <w:rPr>
          <w:sz w:val="24"/>
          <w:szCs w:val="24"/>
        </w:rPr>
        <w:lastRenderedPageBreak/>
        <w:t xml:space="preserve">            </w:t>
      </w:r>
      <w:r w:rsidRPr="0029173E">
        <w:rPr>
          <w:sz w:val="24"/>
          <w:szCs w:val="24"/>
          <w:u w:val="single"/>
        </w:rPr>
        <w:t>Слова</w:t>
      </w:r>
      <w:r w:rsidRPr="0029173E">
        <w:rPr>
          <w:sz w:val="24"/>
          <w:szCs w:val="24"/>
        </w:rPr>
        <w:t xml:space="preserve">: </w:t>
      </w:r>
      <w:proofErr w:type="gramStart"/>
      <w:r w:rsidRPr="0029173E">
        <w:rPr>
          <w:i/>
          <w:sz w:val="24"/>
          <w:szCs w:val="24"/>
        </w:rPr>
        <w:t>ЕДА, ТЕЛЕВИЗОР, ТИХАЯ ПЕСНЯ, ЖУРЧАНИЕ РУЧЬЯ, ШЕЛЕСТ ЛИСТВЫ, ШУМНЫЕ ПОДРОСТКИ В АВТОБУСЕ, ССОРА, КОМПЬЮТЕР, МАТЕРИНСКАЯ ЛАСКА, ОТЧИЙ ДОМ.</w:t>
      </w:r>
      <w:proofErr w:type="gramEnd"/>
    </w:p>
    <w:p w:rsidR="00935732" w:rsidRPr="0029173E" w:rsidRDefault="00356012" w:rsidP="00935732">
      <w:pPr>
        <w:pStyle w:val="a3"/>
        <w:ind w:left="885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7)</w:t>
      </w:r>
    </w:p>
    <w:p w:rsidR="00356012" w:rsidRPr="0029173E" w:rsidRDefault="00356012" w:rsidP="0035601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Объясни следующие выражения:</w:t>
      </w:r>
    </w:p>
    <w:p w:rsidR="00356012" w:rsidRPr="0029173E" w:rsidRDefault="00356012" w:rsidP="0035601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ЧИСТАЯ ДУША», «ПАДШАЯ ДУША»</w:t>
      </w:r>
    </w:p>
    <w:p w:rsidR="00796C32" w:rsidRPr="0029173E" w:rsidRDefault="00796C32" w:rsidP="0035601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Высказывания детей)</w:t>
      </w:r>
    </w:p>
    <w:p w:rsidR="00356012" w:rsidRPr="0029173E" w:rsidRDefault="00356012" w:rsidP="0035601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</w:t>
      </w:r>
      <w:r w:rsidR="00796C32" w:rsidRPr="0029173E">
        <w:rPr>
          <w:i/>
          <w:sz w:val="24"/>
          <w:szCs w:val="24"/>
        </w:rPr>
        <w:t>(Слайд № 8</w:t>
      </w:r>
      <w:r w:rsidRPr="0029173E">
        <w:rPr>
          <w:i/>
          <w:sz w:val="24"/>
          <w:szCs w:val="24"/>
        </w:rPr>
        <w:t>)   «Детская душа»</w:t>
      </w:r>
    </w:p>
    <w:p w:rsidR="006C55D6" w:rsidRPr="0029173E" w:rsidRDefault="00356012" w:rsidP="0035601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</w:t>
      </w:r>
      <w:r w:rsidR="00796C32" w:rsidRPr="0029173E">
        <w:rPr>
          <w:i/>
          <w:sz w:val="24"/>
          <w:szCs w:val="24"/>
        </w:rPr>
        <w:t>(Слайд № 9</w:t>
      </w:r>
      <w:r w:rsidRPr="0029173E">
        <w:rPr>
          <w:i/>
          <w:sz w:val="24"/>
          <w:szCs w:val="24"/>
        </w:rPr>
        <w:t xml:space="preserve">)  </w:t>
      </w:r>
      <w:r w:rsidR="006C55D6" w:rsidRPr="0029173E">
        <w:rPr>
          <w:i/>
          <w:sz w:val="24"/>
          <w:szCs w:val="24"/>
        </w:rPr>
        <w:t>«Душа алкоголика»</w:t>
      </w:r>
    </w:p>
    <w:p w:rsidR="00356012" w:rsidRPr="0029173E" w:rsidRDefault="00356012" w:rsidP="0035601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</w:t>
      </w:r>
      <w:r w:rsidR="00796C32" w:rsidRPr="0029173E">
        <w:rPr>
          <w:i/>
          <w:sz w:val="24"/>
          <w:szCs w:val="24"/>
        </w:rPr>
        <w:t>(Слайд № 10</w:t>
      </w:r>
      <w:r w:rsidRPr="0029173E">
        <w:rPr>
          <w:i/>
          <w:sz w:val="24"/>
          <w:szCs w:val="24"/>
        </w:rPr>
        <w:t xml:space="preserve">)  </w:t>
      </w:r>
      <w:r w:rsidR="006C55D6" w:rsidRPr="0029173E">
        <w:rPr>
          <w:i/>
          <w:sz w:val="24"/>
          <w:szCs w:val="24"/>
        </w:rPr>
        <w:t>«Душа монахини»</w:t>
      </w:r>
    </w:p>
    <w:p w:rsidR="006C55D6" w:rsidRPr="0029173E" w:rsidRDefault="00356012" w:rsidP="00796C3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</w:t>
      </w:r>
      <w:r w:rsidR="00796C32" w:rsidRPr="0029173E">
        <w:rPr>
          <w:i/>
          <w:sz w:val="24"/>
          <w:szCs w:val="24"/>
        </w:rPr>
        <w:t>(Слайд № 11</w:t>
      </w:r>
      <w:r w:rsidRPr="0029173E">
        <w:rPr>
          <w:i/>
          <w:sz w:val="24"/>
          <w:szCs w:val="24"/>
        </w:rPr>
        <w:t>)</w:t>
      </w:r>
      <w:r w:rsidR="00796C32" w:rsidRPr="0029173E">
        <w:rPr>
          <w:i/>
          <w:sz w:val="24"/>
          <w:szCs w:val="24"/>
        </w:rPr>
        <w:t xml:space="preserve">  </w:t>
      </w:r>
      <w:r w:rsidR="006C55D6" w:rsidRPr="0029173E">
        <w:rPr>
          <w:i/>
          <w:sz w:val="24"/>
          <w:szCs w:val="24"/>
        </w:rPr>
        <w:t>«Душа наркомана»</w:t>
      </w:r>
    </w:p>
    <w:p w:rsidR="00796C32" w:rsidRPr="0029173E" w:rsidRDefault="00796C32" w:rsidP="00796C3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ьи души чистые, почему?</w:t>
      </w:r>
    </w:p>
    <w:p w:rsidR="00796C32" w:rsidRPr="0029173E" w:rsidRDefault="00796C32" w:rsidP="00796C3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У кого падшая душа, почему?</w:t>
      </w:r>
    </w:p>
    <w:p w:rsidR="00796C32" w:rsidRPr="0029173E" w:rsidRDefault="00796C32" w:rsidP="00EE1CFE">
      <w:pPr>
        <w:pStyle w:val="a3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9173E">
        <w:rPr>
          <w:sz w:val="24"/>
          <w:szCs w:val="24"/>
          <w:u w:val="single"/>
        </w:rPr>
        <w:t xml:space="preserve">Работа по учебнику  </w:t>
      </w:r>
    </w:p>
    <w:p w:rsidR="00796C32" w:rsidRPr="0029173E" w:rsidRDefault="00796C32" w:rsidP="004F693E">
      <w:pPr>
        <w:pStyle w:val="a3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- Рассмотрите иллюстрацию в учебнике на странице 33 </w:t>
      </w:r>
      <w:r w:rsidR="004F693E" w:rsidRPr="0029173E">
        <w:rPr>
          <w:i/>
          <w:sz w:val="24"/>
          <w:szCs w:val="24"/>
        </w:rPr>
        <w:t xml:space="preserve">художник </w:t>
      </w:r>
      <w:r w:rsidRPr="0029173E">
        <w:rPr>
          <w:i/>
          <w:sz w:val="24"/>
          <w:szCs w:val="24"/>
        </w:rPr>
        <w:t>В. Васнецов «Иван Грозный».</w:t>
      </w:r>
    </w:p>
    <w:p w:rsidR="00796C32" w:rsidRPr="0029173E" w:rsidRDefault="00796C32" w:rsidP="00796C32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- </w:t>
      </w:r>
      <w:r w:rsidR="006C55D6" w:rsidRPr="0029173E">
        <w:rPr>
          <w:i/>
          <w:sz w:val="24"/>
          <w:szCs w:val="24"/>
        </w:rPr>
        <w:t xml:space="preserve">Рассмотрите внимательно, какие глаза, какое выражение лица? </w:t>
      </w:r>
      <w:r w:rsidRPr="0029173E">
        <w:rPr>
          <w:i/>
          <w:sz w:val="24"/>
          <w:szCs w:val="24"/>
        </w:rPr>
        <w:t>Как вы думаете</w:t>
      </w:r>
      <w:r w:rsidR="004F693E" w:rsidRPr="0029173E">
        <w:rPr>
          <w:i/>
          <w:sz w:val="24"/>
          <w:szCs w:val="24"/>
        </w:rPr>
        <w:t>,</w:t>
      </w:r>
      <w:r w:rsidRPr="0029173E">
        <w:rPr>
          <w:i/>
          <w:sz w:val="24"/>
          <w:szCs w:val="24"/>
        </w:rPr>
        <w:t xml:space="preserve"> к концу жизни душа этого человека</w:t>
      </w:r>
      <w:r w:rsidR="004F693E" w:rsidRPr="0029173E">
        <w:rPr>
          <w:i/>
          <w:sz w:val="24"/>
          <w:szCs w:val="24"/>
        </w:rPr>
        <w:t xml:space="preserve">, </w:t>
      </w:r>
      <w:r w:rsidRPr="0029173E">
        <w:rPr>
          <w:i/>
          <w:sz w:val="24"/>
          <w:szCs w:val="24"/>
        </w:rPr>
        <w:t xml:space="preserve"> стала какой?</w:t>
      </w:r>
    </w:p>
    <w:p w:rsidR="006C55D6" w:rsidRPr="0029173E" w:rsidRDefault="006C55D6" w:rsidP="00796C32">
      <w:pPr>
        <w:jc w:val="both"/>
        <w:rPr>
          <w:i/>
          <w:sz w:val="24"/>
          <w:szCs w:val="24"/>
        </w:rPr>
      </w:pPr>
    </w:p>
    <w:p w:rsidR="004F693E" w:rsidRPr="0029173E" w:rsidRDefault="004F693E" w:rsidP="00E95E3A">
      <w:pPr>
        <w:pStyle w:val="a3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Кто сотворил мир и человека?  (Слайд № 12)</w:t>
      </w:r>
    </w:p>
    <w:p w:rsidR="006C55D6" w:rsidRPr="0029173E" w:rsidRDefault="006C55D6" w:rsidP="006C55D6">
      <w:pPr>
        <w:pStyle w:val="a3"/>
        <w:jc w:val="both"/>
        <w:rPr>
          <w:i/>
          <w:sz w:val="24"/>
          <w:szCs w:val="24"/>
        </w:rPr>
      </w:pPr>
    </w:p>
    <w:p w:rsidR="00E95E3A" w:rsidRPr="0029173E" w:rsidRDefault="00E95E3A" w:rsidP="00E95E3A">
      <w:pPr>
        <w:pStyle w:val="a3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Учебник стр. 32:  чтение 1, 2 абзаца.</w:t>
      </w:r>
    </w:p>
    <w:p w:rsidR="006C55D6" w:rsidRPr="0029173E" w:rsidRDefault="006C55D6" w:rsidP="006C55D6">
      <w:pPr>
        <w:pStyle w:val="a3"/>
        <w:rPr>
          <w:i/>
          <w:sz w:val="24"/>
          <w:szCs w:val="24"/>
        </w:rPr>
      </w:pPr>
    </w:p>
    <w:p w:rsidR="006C55D6" w:rsidRPr="0029173E" w:rsidRDefault="006C55D6" w:rsidP="006C55D6">
      <w:pPr>
        <w:pStyle w:val="a3"/>
        <w:jc w:val="both"/>
        <w:rPr>
          <w:i/>
          <w:sz w:val="24"/>
          <w:szCs w:val="24"/>
        </w:rPr>
      </w:pPr>
    </w:p>
    <w:p w:rsidR="00E95E3A" w:rsidRPr="0029173E" w:rsidRDefault="004F693E" w:rsidP="004F693E">
      <w:pPr>
        <w:pStyle w:val="a3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29173E">
        <w:rPr>
          <w:sz w:val="24"/>
          <w:szCs w:val="24"/>
          <w:u w:val="single"/>
        </w:rPr>
        <w:t>Рубрика «Это интересно»</w:t>
      </w:r>
    </w:p>
    <w:p w:rsidR="004F693E" w:rsidRPr="0029173E" w:rsidRDefault="004F693E" w:rsidP="00E95E3A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(Слайд № 13) </w:t>
      </w:r>
      <w:r w:rsidR="00E95E3A" w:rsidRPr="0029173E">
        <w:rPr>
          <w:i/>
          <w:sz w:val="24"/>
          <w:szCs w:val="24"/>
        </w:rPr>
        <w:t xml:space="preserve"> «Сотворение человека»</w:t>
      </w:r>
    </w:p>
    <w:p w:rsidR="004F693E" w:rsidRPr="0029173E" w:rsidRDefault="004F693E" w:rsidP="004F693E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В учебнике на стр. 34</w:t>
      </w:r>
      <w:r w:rsidR="00E95E3A" w:rsidRPr="0029173E">
        <w:rPr>
          <w:i/>
          <w:sz w:val="24"/>
          <w:szCs w:val="24"/>
        </w:rPr>
        <w:t xml:space="preserve"> отрывок из Библии.</w:t>
      </w:r>
    </w:p>
    <w:p w:rsidR="00E95E3A" w:rsidRPr="0029173E" w:rsidRDefault="00E95E3A" w:rsidP="00E95E3A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Объясните, как вы понимаете, что  значит человеческая душа?</w:t>
      </w:r>
    </w:p>
    <w:p w:rsidR="00E95E3A" w:rsidRPr="0029173E" w:rsidRDefault="00E95E3A" w:rsidP="00E95E3A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Высказывания детей)</w:t>
      </w:r>
    </w:p>
    <w:p w:rsidR="00E95E3A" w:rsidRPr="0029173E" w:rsidRDefault="00E95E3A" w:rsidP="00E95E3A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(Слайд № 14)   «Душа человека»</w:t>
      </w:r>
    </w:p>
    <w:p w:rsidR="006C55D6" w:rsidRPr="0029173E" w:rsidRDefault="006C55D6" w:rsidP="00E95E3A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то значит для вас душа, как вы понимаете значение этого слова?</w:t>
      </w:r>
    </w:p>
    <w:p w:rsidR="006C55D6" w:rsidRPr="0029173E" w:rsidRDefault="006C55D6" w:rsidP="00E95E3A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Есть ли тело у каждой души?</w:t>
      </w:r>
    </w:p>
    <w:p w:rsidR="00C45CBC" w:rsidRPr="0029173E" w:rsidRDefault="00C45CBC" w:rsidP="00E95E3A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lastRenderedPageBreak/>
        <w:t xml:space="preserve">        (Слайд № 15)   </w:t>
      </w:r>
    </w:p>
    <w:p w:rsidR="004E4B2D" w:rsidRPr="0029173E" w:rsidRDefault="006C55D6" w:rsidP="004E4B2D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тение по учебнику стр. 32-35</w:t>
      </w:r>
      <w:r w:rsidR="00E95E3A" w:rsidRPr="0029173E">
        <w:rPr>
          <w:i/>
          <w:sz w:val="24"/>
          <w:szCs w:val="24"/>
        </w:rPr>
        <w:t>.</w:t>
      </w:r>
    </w:p>
    <w:p w:rsidR="006C55D6" w:rsidRPr="0029173E" w:rsidRDefault="004E4B2D" w:rsidP="00E95E3A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Рассмотрите иллюстрации в учебнике на стр. 32</w:t>
      </w:r>
      <w:r w:rsidR="006C55D6" w:rsidRPr="0029173E">
        <w:rPr>
          <w:i/>
          <w:sz w:val="24"/>
          <w:szCs w:val="24"/>
        </w:rPr>
        <w:t>- 35</w:t>
      </w:r>
      <w:r w:rsidRPr="0029173E">
        <w:rPr>
          <w:i/>
          <w:sz w:val="24"/>
          <w:szCs w:val="24"/>
        </w:rPr>
        <w:t>:</w:t>
      </w:r>
      <w:r w:rsidR="006C55D6" w:rsidRPr="0029173E">
        <w:rPr>
          <w:i/>
          <w:sz w:val="24"/>
          <w:szCs w:val="24"/>
        </w:rPr>
        <w:t xml:space="preserve">  А. Дейнека «Автопортрет».</w:t>
      </w:r>
    </w:p>
    <w:p w:rsidR="006C55D6" w:rsidRPr="0029173E" w:rsidRDefault="006C55D6" w:rsidP="006C55D6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то выражает лицо этого человека?</w:t>
      </w:r>
    </w:p>
    <w:p w:rsidR="00C45CBC" w:rsidRPr="0029173E" w:rsidRDefault="00C45CBC" w:rsidP="006C55D6">
      <w:pPr>
        <w:pStyle w:val="a3"/>
        <w:jc w:val="both"/>
        <w:rPr>
          <w:i/>
          <w:sz w:val="24"/>
          <w:szCs w:val="24"/>
        </w:rPr>
      </w:pPr>
    </w:p>
    <w:p w:rsidR="006C55D6" w:rsidRPr="0029173E" w:rsidRDefault="00C45CBC" w:rsidP="006C55D6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16</w:t>
      </w:r>
      <w:r w:rsidR="006C55D6" w:rsidRPr="0029173E">
        <w:rPr>
          <w:i/>
          <w:sz w:val="24"/>
          <w:szCs w:val="24"/>
        </w:rPr>
        <w:t>) «Боль в душе»</w:t>
      </w:r>
    </w:p>
    <w:p w:rsidR="00C45CBC" w:rsidRPr="0029173E" w:rsidRDefault="00C45CBC" w:rsidP="006C55D6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Когда у человека болит душа, к кому он обращается?</w:t>
      </w:r>
    </w:p>
    <w:p w:rsidR="006C55D6" w:rsidRPr="0029173E" w:rsidRDefault="006C55D6" w:rsidP="006C55D6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тение – стр. 33</w:t>
      </w:r>
    </w:p>
    <w:p w:rsidR="00C45CBC" w:rsidRPr="0029173E" w:rsidRDefault="00C45CBC" w:rsidP="006C55D6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Иногда душа болит… -  «В этом ты не прав!»</w:t>
      </w:r>
    </w:p>
    <w:p w:rsidR="00C45CBC" w:rsidRPr="0029173E" w:rsidRDefault="00C45CBC" w:rsidP="006C55D6">
      <w:pPr>
        <w:pStyle w:val="a3"/>
        <w:jc w:val="both"/>
        <w:rPr>
          <w:i/>
          <w:sz w:val="24"/>
          <w:szCs w:val="24"/>
        </w:rPr>
      </w:pPr>
    </w:p>
    <w:p w:rsidR="00C45CBC" w:rsidRPr="0029173E" w:rsidRDefault="00C45CBC" w:rsidP="006C55D6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Рассмотрите фотографии на стр. 33 -35:</w:t>
      </w:r>
    </w:p>
    <w:p w:rsidR="006C55D6" w:rsidRPr="0029173E" w:rsidRDefault="00C45CBC" w:rsidP="00C45C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Фрагмент иконы «Преподобный Герасим Иорданский приручает льва»;</w:t>
      </w:r>
    </w:p>
    <w:p w:rsidR="00C45CBC" w:rsidRPr="0029173E" w:rsidRDefault="004E4B2D" w:rsidP="00C45C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«Хорошо, когда на душе светло»; </w:t>
      </w:r>
    </w:p>
    <w:p w:rsidR="004E4B2D" w:rsidRPr="0029173E" w:rsidRDefault="004E4B2D" w:rsidP="00C45C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Душа обязана трудиться».</w:t>
      </w:r>
    </w:p>
    <w:p w:rsidR="004E4B2D" w:rsidRPr="0029173E" w:rsidRDefault="004E4B2D" w:rsidP="004E4B2D">
      <w:pPr>
        <w:pStyle w:val="a3"/>
        <w:jc w:val="both"/>
        <w:rPr>
          <w:i/>
          <w:sz w:val="24"/>
          <w:szCs w:val="24"/>
        </w:rPr>
      </w:pPr>
    </w:p>
    <w:p w:rsidR="004E4B2D" w:rsidRPr="0029173E" w:rsidRDefault="00C45CBC" w:rsidP="00C45CBC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17</w:t>
      </w:r>
      <w:r w:rsidR="004E4B2D" w:rsidRPr="0029173E">
        <w:rPr>
          <w:i/>
          <w:sz w:val="24"/>
          <w:szCs w:val="24"/>
        </w:rPr>
        <w:t xml:space="preserve">) «Доброта» </w:t>
      </w:r>
      <w:r w:rsidR="004E4B2D" w:rsidRPr="0029173E">
        <w:rPr>
          <w:sz w:val="24"/>
          <w:szCs w:val="24"/>
        </w:rPr>
        <w:t>«Душа становится богаче, когда она больше отдаёт»</w:t>
      </w:r>
    </w:p>
    <w:p w:rsidR="004E4B2D" w:rsidRPr="0029173E" w:rsidRDefault="00C45CBC" w:rsidP="00C45CBC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18</w:t>
      </w:r>
      <w:r w:rsidR="004E4B2D" w:rsidRPr="0029173E">
        <w:rPr>
          <w:i/>
          <w:sz w:val="24"/>
          <w:szCs w:val="24"/>
        </w:rPr>
        <w:t>)  «Душа обязана трудиться»</w:t>
      </w:r>
    </w:p>
    <w:p w:rsidR="006C55D6" w:rsidRPr="0029173E" w:rsidRDefault="006C55D6" w:rsidP="004E4B2D">
      <w:pPr>
        <w:jc w:val="both"/>
        <w:rPr>
          <w:i/>
          <w:sz w:val="24"/>
          <w:szCs w:val="24"/>
        </w:rPr>
      </w:pPr>
    </w:p>
    <w:p w:rsidR="006C55D6" w:rsidRPr="0029173E" w:rsidRDefault="006C55D6" w:rsidP="006C55D6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то значит для вас душа, как вы понимаете значение этого слова?</w:t>
      </w:r>
    </w:p>
    <w:p w:rsidR="006C55D6" w:rsidRPr="0029173E" w:rsidRDefault="006C55D6" w:rsidP="006C55D6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Какие родственные слова произошли от слова душа?</w:t>
      </w:r>
    </w:p>
    <w:p w:rsidR="00C45CBC" w:rsidRPr="0029173E" w:rsidRDefault="00C45CBC" w:rsidP="006C55D6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(Слайд № 19)   </w:t>
      </w:r>
    </w:p>
    <w:p w:rsidR="006C55D6" w:rsidRPr="0029173E" w:rsidRDefault="006C55D6" w:rsidP="00C45CBC">
      <w:pPr>
        <w:jc w:val="center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Душа -  дух – дышать – дыхание.</w:t>
      </w:r>
    </w:p>
    <w:p w:rsidR="006C55D6" w:rsidRPr="0029173E" w:rsidRDefault="006C55D6" w:rsidP="00C45CBC">
      <w:pPr>
        <w:jc w:val="center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Есть дыхание – есть жизнь».   «Нет дыхания – нет жизни».</w:t>
      </w:r>
    </w:p>
    <w:p w:rsidR="00C45CBC" w:rsidRPr="0029173E" w:rsidRDefault="00C45CBC" w:rsidP="004E4B2D">
      <w:pPr>
        <w:pStyle w:val="a3"/>
        <w:jc w:val="both"/>
        <w:rPr>
          <w:i/>
          <w:sz w:val="24"/>
          <w:szCs w:val="24"/>
        </w:rPr>
      </w:pPr>
    </w:p>
    <w:p w:rsidR="004E4B2D" w:rsidRPr="0029173E" w:rsidRDefault="004E4B2D" w:rsidP="004E4B2D">
      <w:pPr>
        <w:pStyle w:val="a3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- Какие бывают души? </w:t>
      </w:r>
      <w:r w:rsidR="0063144E" w:rsidRPr="0029173E">
        <w:rPr>
          <w:i/>
          <w:sz w:val="24"/>
          <w:szCs w:val="24"/>
        </w:rPr>
        <w:t xml:space="preserve"> Одинаковые они или разные? </w:t>
      </w:r>
      <w:r w:rsidRPr="0029173E">
        <w:rPr>
          <w:i/>
          <w:sz w:val="24"/>
          <w:szCs w:val="24"/>
        </w:rPr>
        <w:t>(добрые, злые, страдающие, трудолюбивые).</w:t>
      </w:r>
    </w:p>
    <w:p w:rsidR="004E4B2D" w:rsidRPr="0029173E" w:rsidRDefault="004E4B2D" w:rsidP="0063144E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29173E">
        <w:rPr>
          <w:sz w:val="24"/>
          <w:szCs w:val="24"/>
          <w:u w:val="single"/>
        </w:rPr>
        <w:t>Вывод:</w:t>
      </w:r>
      <w:r w:rsidRPr="0029173E">
        <w:rPr>
          <w:i/>
          <w:sz w:val="24"/>
          <w:szCs w:val="24"/>
        </w:rPr>
        <w:t xml:space="preserve">   </w:t>
      </w:r>
    </w:p>
    <w:p w:rsidR="0063144E" w:rsidRPr="0029173E" w:rsidRDefault="0063144E" w:rsidP="0063144E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sz w:val="24"/>
          <w:szCs w:val="24"/>
        </w:rPr>
        <w:t xml:space="preserve">- </w:t>
      </w:r>
      <w:r w:rsidRPr="0029173E">
        <w:rPr>
          <w:i/>
          <w:sz w:val="24"/>
          <w:szCs w:val="24"/>
        </w:rPr>
        <w:t>У каждого человека есть своё тело и своя душа.</w:t>
      </w:r>
    </w:p>
    <w:p w:rsidR="00C45CBC" w:rsidRPr="0029173E" w:rsidRDefault="00C45CBC" w:rsidP="0063144E">
      <w:pPr>
        <w:pStyle w:val="a3"/>
        <w:ind w:left="1440"/>
        <w:jc w:val="both"/>
        <w:rPr>
          <w:i/>
          <w:sz w:val="24"/>
          <w:szCs w:val="24"/>
        </w:rPr>
      </w:pPr>
    </w:p>
    <w:p w:rsidR="0031690B" w:rsidRPr="0029173E" w:rsidRDefault="0031690B" w:rsidP="0063144E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Чтение – стр. 33</w:t>
      </w:r>
    </w:p>
    <w:p w:rsidR="0031690B" w:rsidRPr="0029173E" w:rsidRDefault="0031690B" w:rsidP="0063144E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слово душа…. – у животных отсутствует</w:t>
      </w:r>
      <w:proofErr w:type="gramStart"/>
      <w:r w:rsidRPr="0029173E">
        <w:rPr>
          <w:i/>
          <w:sz w:val="24"/>
          <w:szCs w:val="24"/>
        </w:rPr>
        <w:t>.»</w:t>
      </w:r>
      <w:proofErr w:type="gramEnd"/>
    </w:p>
    <w:p w:rsidR="0031690B" w:rsidRPr="0029173E" w:rsidRDefault="0031690B" w:rsidP="0063144E">
      <w:pPr>
        <w:pStyle w:val="a3"/>
        <w:ind w:left="1440"/>
        <w:jc w:val="both"/>
        <w:rPr>
          <w:i/>
          <w:sz w:val="24"/>
          <w:szCs w:val="24"/>
        </w:rPr>
      </w:pPr>
    </w:p>
    <w:p w:rsidR="00796C32" w:rsidRPr="0029173E" w:rsidRDefault="0063144E" w:rsidP="0063144E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- Чем человек </w:t>
      </w:r>
      <w:r w:rsidR="007C3EC9" w:rsidRPr="0029173E">
        <w:rPr>
          <w:i/>
          <w:sz w:val="24"/>
          <w:szCs w:val="24"/>
        </w:rPr>
        <w:t xml:space="preserve"> похож на Бога? (Бог сотворил человека по своему образу)</w:t>
      </w:r>
    </w:p>
    <w:p w:rsidR="003D0B7F" w:rsidRPr="0029173E" w:rsidRDefault="003D0B7F" w:rsidP="0063144E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Духовное песнопение  хора </w:t>
      </w:r>
      <w:proofErr w:type="spellStart"/>
      <w:proofErr w:type="gramStart"/>
      <w:r w:rsidRPr="0029173E">
        <w:rPr>
          <w:i/>
          <w:sz w:val="24"/>
          <w:szCs w:val="24"/>
        </w:rPr>
        <w:t>Спасо</w:t>
      </w:r>
      <w:proofErr w:type="spellEnd"/>
      <w:r w:rsidRPr="0029173E">
        <w:rPr>
          <w:i/>
          <w:sz w:val="24"/>
          <w:szCs w:val="24"/>
        </w:rPr>
        <w:t xml:space="preserve"> – Преображенского</w:t>
      </w:r>
      <w:proofErr w:type="gramEnd"/>
      <w:r w:rsidRPr="0029173E">
        <w:rPr>
          <w:i/>
          <w:sz w:val="24"/>
          <w:szCs w:val="24"/>
        </w:rPr>
        <w:t xml:space="preserve"> Валаамского монастыря «С нами БОГ».</w:t>
      </w:r>
    </w:p>
    <w:p w:rsidR="007C3EC9" w:rsidRPr="0029173E" w:rsidRDefault="007C3EC9" w:rsidP="007C3EC9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 </w:t>
      </w:r>
      <w:r w:rsidR="0031690B" w:rsidRPr="0029173E">
        <w:rPr>
          <w:i/>
          <w:sz w:val="24"/>
          <w:szCs w:val="24"/>
        </w:rPr>
        <w:t>(Слайд № 20</w:t>
      </w:r>
      <w:r w:rsidRPr="0029173E">
        <w:rPr>
          <w:i/>
          <w:sz w:val="24"/>
          <w:szCs w:val="24"/>
        </w:rPr>
        <w:t>)  «Свобода»</w:t>
      </w:r>
    </w:p>
    <w:p w:rsidR="007C3EC9" w:rsidRPr="0029173E" w:rsidRDefault="007C3EC9" w:rsidP="007C3EC9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lastRenderedPageBreak/>
        <w:t xml:space="preserve">          </w:t>
      </w:r>
      <w:r w:rsidR="0031690B" w:rsidRPr="0029173E">
        <w:rPr>
          <w:i/>
          <w:sz w:val="24"/>
          <w:szCs w:val="24"/>
        </w:rPr>
        <w:t xml:space="preserve">  (Слайд № 21</w:t>
      </w:r>
      <w:r w:rsidRPr="0029173E">
        <w:rPr>
          <w:i/>
          <w:sz w:val="24"/>
          <w:szCs w:val="24"/>
        </w:rPr>
        <w:t>)  «Любовь»</w:t>
      </w:r>
    </w:p>
    <w:p w:rsidR="007C3EC9" w:rsidRPr="0029173E" w:rsidRDefault="007C3EC9" w:rsidP="007C3EC9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 </w:t>
      </w:r>
      <w:r w:rsidR="0031690B" w:rsidRPr="0029173E">
        <w:rPr>
          <w:i/>
          <w:sz w:val="24"/>
          <w:szCs w:val="24"/>
        </w:rPr>
        <w:t>(Слайд № 22</w:t>
      </w:r>
      <w:r w:rsidRPr="0029173E">
        <w:rPr>
          <w:i/>
          <w:sz w:val="24"/>
          <w:szCs w:val="24"/>
        </w:rPr>
        <w:t>)  «Разум»</w:t>
      </w:r>
    </w:p>
    <w:p w:rsidR="007C3EC9" w:rsidRPr="0029173E" w:rsidRDefault="007C3EC9" w:rsidP="007C3EC9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 </w:t>
      </w:r>
      <w:r w:rsidR="0031690B" w:rsidRPr="0029173E">
        <w:rPr>
          <w:i/>
          <w:sz w:val="24"/>
          <w:szCs w:val="24"/>
        </w:rPr>
        <w:t>(Слайд № 23</w:t>
      </w:r>
      <w:r w:rsidRPr="0029173E">
        <w:rPr>
          <w:i/>
          <w:sz w:val="24"/>
          <w:szCs w:val="24"/>
        </w:rPr>
        <w:t>)   «Творчество»</w:t>
      </w:r>
    </w:p>
    <w:p w:rsidR="007C3EC9" w:rsidRPr="0029173E" w:rsidRDefault="007C3EC9" w:rsidP="007C3EC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29173E">
        <w:rPr>
          <w:sz w:val="24"/>
          <w:szCs w:val="24"/>
        </w:rPr>
        <w:t>Чтение на стр. 33</w:t>
      </w:r>
    </w:p>
    <w:p w:rsidR="007C3EC9" w:rsidRPr="0029173E" w:rsidRDefault="007C3EC9" w:rsidP="007C3EC9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Бог</w:t>
      </w:r>
      <w:proofErr w:type="gramStart"/>
      <w:r w:rsidRPr="0029173E">
        <w:rPr>
          <w:i/>
          <w:sz w:val="24"/>
          <w:szCs w:val="24"/>
        </w:rPr>
        <w:t xml:space="preserve"> С</w:t>
      </w:r>
      <w:proofErr w:type="gramEnd"/>
      <w:r w:rsidRPr="0029173E">
        <w:rPr>
          <w:i/>
          <w:sz w:val="24"/>
          <w:szCs w:val="24"/>
        </w:rPr>
        <w:t>ам свободен и людям Он подарил  свободу».</w:t>
      </w:r>
    </w:p>
    <w:p w:rsidR="007C3EC9" w:rsidRPr="0029173E" w:rsidRDefault="007C3EC9" w:rsidP="007C3EC9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Бог есть любовь – и людям Он подарил любовь».</w:t>
      </w:r>
    </w:p>
    <w:p w:rsidR="007C3EC9" w:rsidRPr="0029173E" w:rsidRDefault="007C3EC9" w:rsidP="007C3EC9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Бог есть разум – и людям Он подарил  способность мыслить».</w:t>
      </w:r>
    </w:p>
    <w:p w:rsidR="007C3EC9" w:rsidRPr="0029173E" w:rsidRDefault="007C3EC9" w:rsidP="007C3EC9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Бог есть Творец – и людям Он подарил способность творить».</w:t>
      </w:r>
    </w:p>
    <w:p w:rsidR="007C3EC9" w:rsidRPr="0029173E" w:rsidRDefault="0031690B" w:rsidP="007C3EC9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24</w:t>
      </w:r>
      <w:r w:rsidR="007C3EC9" w:rsidRPr="0029173E">
        <w:rPr>
          <w:i/>
          <w:sz w:val="24"/>
          <w:szCs w:val="24"/>
        </w:rPr>
        <w:t>)  «Внутренний мир человека»</w:t>
      </w:r>
    </w:p>
    <w:p w:rsidR="007C3EC9" w:rsidRPr="0029173E" w:rsidRDefault="007C3EC9" w:rsidP="007C3EC9">
      <w:pPr>
        <w:pStyle w:val="a3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29173E">
        <w:rPr>
          <w:sz w:val="24"/>
          <w:szCs w:val="24"/>
          <w:u w:val="single"/>
        </w:rPr>
        <w:t>Вывод</w:t>
      </w:r>
      <w:r w:rsidR="00186881" w:rsidRPr="0029173E">
        <w:rPr>
          <w:sz w:val="24"/>
          <w:szCs w:val="24"/>
          <w:u w:val="single"/>
        </w:rPr>
        <w:t xml:space="preserve">: </w:t>
      </w:r>
    </w:p>
    <w:p w:rsidR="00186881" w:rsidRPr="0029173E" w:rsidRDefault="00186881" w:rsidP="00186881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то составляет внутренний мир человека?</w:t>
      </w:r>
    </w:p>
    <w:p w:rsidR="00186881" w:rsidRPr="0029173E" w:rsidRDefault="0031690B" w:rsidP="00186881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25</w:t>
      </w:r>
      <w:r w:rsidR="00186881" w:rsidRPr="0029173E">
        <w:rPr>
          <w:i/>
          <w:sz w:val="24"/>
          <w:szCs w:val="24"/>
        </w:rPr>
        <w:t>)   «Образ Бога в человеке»</w:t>
      </w:r>
    </w:p>
    <w:p w:rsidR="0031690B" w:rsidRPr="0029173E" w:rsidRDefault="0031690B" w:rsidP="00186881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«Разум, свобода, любовь, творчество – образ Бога  в человеке»</w:t>
      </w:r>
    </w:p>
    <w:p w:rsidR="0031690B" w:rsidRPr="0029173E" w:rsidRDefault="0031690B" w:rsidP="00186881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Запишите в тетрадь.</w:t>
      </w:r>
    </w:p>
    <w:p w:rsidR="0031690B" w:rsidRPr="0029173E" w:rsidRDefault="0031690B" w:rsidP="00186881">
      <w:pPr>
        <w:pStyle w:val="a3"/>
        <w:ind w:left="1440"/>
        <w:jc w:val="both"/>
        <w:rPr>
          <w:i/>
          <w:sz w:val="24"/>
          <w:szCs w:val="24"/>
        </w:rPr>
      </w:pPr>
    </w:p>
    <w:p w:rsidR="00186881" w:rsidRPr="0029173E" w:rsidRDefault="00186881" w:rsidP="00186881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29173E">
        <w:rPr>
          <w:sz w:val="24"/>
          <w:szCs w:val="24"/>
        </w:rPr>
        <w:t>Чтение на стр. 33 -34</w:t>
      </w:r>
    </w:p>
    <w:p w:rsidR="0031690B" w:rsidRPr="0029173E" w:rsidRDefault="0031690B" w:rsidP="0031690B">
      <w:pPr>
        <w:pStyle w:val="a3"/>
        <w:ind w:left="1440"/>
        <w:jc w:val="both"/>
        <w:rPr>
          <w:i/>
          <w:sz w:val="24"/>
          <w:szCs w:val="24"/>
        </w:rPr>
      </w:pPr>
    </w:p>
    <w:p w:rsidR="007C3EC9" w:rsidRPr="0029173E" w:rsidRDefault="0031690B" w:rsidP="00186881">
      <w:pPr>
        <w:pStyle w:val="a3"/>
        <w:ind w:left="1440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26</w:t>
      </w:r>
      <w:r w:rsidR="00186881" w:rsidRPr="0029173E">
        <w:rPr>
          <w:i/>
          <w:sz w:val="24"/>
          <w:szCs w:val="24"/>
        </w:rPr>
        <w:t>)   «Стихотворение монахини»</w:t>
      </w:r>
    </w:p>
    <w:p w:rsidR="00186881" w:rsidRPr="0029173E" w:rsidRDefault="00186881" w:rsidP="00186881">
      <w:pPr>
        <w:pStyle w:val="a3"/>
        <w:ind w:left="1440"/>
        <w:jc w:val="both"/>
        <w:rPr>
          <w:i/>
          <w:sz w:val="24"/>
          <w:szCs w:val="24"/>
        </w:rPr>
      </w:pPr>
    </w:p>
    <w:p w:rsidR="00796C32" w:rsidRPr="0029173E" w:rsidRDefault="00186881" w:rsidP="00EE1CFE">
      <w:pPr>
        <w:pStyle w:val="a3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9173E">
        <w:rPr>
          <w:sz w:val="24"/>
          <w:szCs w:val="24"/>
          <w:u w:val="single"/>
        </w:rPr>
        <w:t>«Подумай о душе»</w:t>
      </w:r>
    </w:p>
    <w:p w:rsidR="0031690B" w:rsidRPr="0029173E" w:rsidRDefault="0031690B" w:rsidP="0031690B">
      <w:pPr>
        <w:pStyle w:val="a3"/>
        <w:ind w:left="525"/>
        <w:jc w:val="both"/>
        <w:rPr>
          <w:sz w:val="24"/>
          <w:szCs w:val="24"/>
          <w:u w:val="single"/>
        </w:rPr>
      </w:pP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     (Слайд № 27)   «Подумай о душе»</w:t>
      </w: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      </w:t>
      </w:r>
      <w:r w:rsidRPr="0029173E">
        <w:rPr>
          <w:i/>
          <w:sz w:val="24"/>
          <w:szCs w:val="24"/>
        </w:rPr>
        <w:t xml:space="preserve"> (Слайд № 28)   «Крещение»</w:t>
      </w: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      «Младенец сначала  учится владеть своим телом. Потом же ему приходится всю жизнь учиться жить в мире со своей душой и совестью».</w:t>
      </w: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Чтение стр. 34 – 35</w:t>
      </w:r>
    </w:p>
    <w:p w:rsidR="0031690B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</w:p>
    <w:p w:rsidR="00186881" w:rsidRPr="0029173E" w:rsidRDefault="00186881" w:rsidP="00186881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</w:t>
      </w:r>
      <w:r w:rsidR="0031690B" w:rsidRPr="0029173E">
        <w:rPr>
          <w:i/>
          <w:sz w:val="24"/>
          <w:szCs w:val="24"/>
        </w:rPr>
        <w:t xml:space="preserve">                     (Слайд № 29</w:t>
      </w:r>
      <w:r w:rsidRPr="0029173E">
        <w:rPr>
          <w:i/>
          <w:sz w:val="24"/>
          <w:szCs w:val="24"/>
        </w:rPr>
        <w:t>)   «Православная молитва»</w:t>
      </w:r>
    </w:p>
    <w:p w:rsidR="003D0B7F" w:rsidRPr="0029173E" w:rsidRDefault="003D0B7F" w:rsidP="00186881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«Душе </w:t>
      </w:r>
      <w:proofErr w:type="gramStart"/>
      <w:r w:rsidRPr="0029173E">
        <w:rPr>
          <w:i/>
          <w:sz w:val="24"/>
          <w:szCs w:val="24"/>
        </w:rPr>
        <w:t>моя</w:t>
      </w:r>
      <w:proofErr w:type="gramEnd"/>
      <w:r w:rsidRPr="0029173E">
        <w:rPr>
          <w:i/>
          <w:sz w:val="24"/>
          <w:szCs w:val="24"/>
        </w:rPr>
        <w:t xml:space="preserve">, душе моя, </w:t>
      </w:r>
      <w:proofErr w:type="spellStart"/>
      <w:r w:rsidRPr="0029173E">
        <w:rPr>
          <w:i/>
          <w:sz w:val="24"/>
          <w:szCs w:val="24"/>
        </w:rPr>
        <w:t>восстани</w:t>
      </w:r>
      <w:proofErr w:type="spellEnd"/>
      <w:r w:rsidRPr="0029173E">
        <w:rPr>
          <w:i/>
          <w:sz w:val="24"/>
          <w:szCs w:val="24"/>
        </w:rPr>
        <w:t>, что спиши!»</w:t>
      </w:r>
    </w:p>
    <w:p w:rsidR="0031690B" w:rsidRPr="0029173E" w:rsidRDefault="0031690B" w:rsidP="00186881">
      <w:pPr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- Запишите в тетрадь.</w:t>
      </w:r>
    </w:p>
    <w:p w:rsidR="003D0B7F" w:rsidRPr="0029173E" w:rsidRDefault="003D0B7F" w:rsidP="003D0B7F">
      <w:pPr>
        <w:pStyle w:val="a3"/>
        <w:ind w:left="1440"/>
        <w:jc w:val="both"/>
        <w:rPr>
          <w:i/>
          <w:sz w:val="24"/>
          <w:szCs w:val="24"/>
        </w:rPr>
      </w:pPr>
    </w:p>
    <w:p w:rsidR="00935732" w:rsidRPr="0029173E" w:rsidRDefault="003D0B7F" w:rsidP="00EE1CF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9173E">
        <w:rPr>
          <w:sz w:val="24"/>
          <w:szCs w:val="24"/>
          <w:u w:val="single"/>
        </w:rPr>
        <w:t>Подведение итогов урока.</w:t>
      </w:r>
    </w:p>
    <w:p w:rsidR="00754528" w:rsidRPr="0029173E" w:rsidRDefault="00754528" w:rsidP="00754528">
      <w:pPr>
        <w:pStyle w:val="a3"/>
        <w:ind w:left="525"/>
        <w:jc w:val="both"/>
        <w:rPr>
          <w:sz w:val="24"/>
          <w:szCs w:val="24"/>
          <w:u w:val="single"/>
        </w:rPr>
      </w:pPr>
    </w:p>
    <w:p w:rsidR="00754528" w:rsidRPr="0029173E" w:rsidRDefault="0031690B" w:rsidP="0031690B">
      <w:pPr>
        <w:pStyle w:val="a3"/>
        <w:ind w:left="525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 xml:space="preserve">   </w:t>
      </w:r>
      <w:r w:rsidR="00754528" w:rsidRPr="0029173E">
        <w:rPr>
          <w:i/>
          <w:sz w:val="24"/>
          <w:szCs w:val="24"/>
        </w:rPr>
        <w:t>(</w:t>
      </w:r>
      <w:r w:rsidRPr="0029173E">
        <w:rPr>
          <w:i/>
          <w:sz w:val="24"/>
          <w:szCs w:val="24"/>
        </w:rPr>
        <w:t>Слайд № 30</w:t>
      </w:r>
      <w:r w:rsidR="00754528" w:rsidRPr="0029173E">
        <w:rPr>
          <w:i/>
          <w:sz w:val="24"/>
          <w:szCs w:val="24"/>
        </w:rPr>
        <w:t xml:space="preserve">)   </w:t>
      </w:r>
    </w:p>
    <w:p w:rsidR="0031690B" w:rsidRPr="0029173E" w:rsidRDefault="00754528" w:rsidP="00754528">
      <w:pPr>
        <w:pStyle w:val="a3"/>
        <w:ind w:left="667"/>
        <w:rPr>
          <w:rFonts w:ascii="Calibri" w:eastAsia="+mn-ea" w:hAnsi="Calibri" w:cs="+mn-cs"/>
          <w:i/>
          <w:iCs/>
          <w:kern w:val="24"/>
          <w:sz w:val="24"/>
          <w:szCs w:val="24"/>
        </w:rPr>
      </w:pPr>
      <w:r w:rsidRPr="0029173E">
        <w:rPr>
          <w:rFonts w:ascii="Calibri" w:eastAsia="+mn-ea" w:hAnsi="Calibri" w:cs="+mn-cs"/>
          <w:i/>
          <w:iCs/>
          <w:kern w:val="24"/>
          <w:sz w:val="24"/>
          <w:szCs w:val="24"/>
        </w:rPr>
        <w:t>- Болела ли у тебя когда-нибудь   душа? Смог ли ты понять, чем была вызвана эта боль?</w:t>
      </w:r>
    </w:p>
    <w:p w:rsidR="0031690B" w:rsidRPr="0029173E" w:rsidRDefault="00754528" w:rsidP="00754528">
      <w:pPr>
        <w:pStyle w:val="a3"/>
        <w:ind w:left="667"/>
        <w:rPr>
          <w:rFonts w:ascii="Calibri" w:eastAsia="+mn-ea" w:hAnsi="Calibri" w:cs="+mn-cs"/>
          <w:i/>
          <w:iCs/>
          <w:kern w:val="24"/>
          <w:sz w:val="24"/>
          <w:szCs w:val="24"/>
        </w:rPr>
      </w:pPr>
      <w:r w:rsidRPr="0029173E">
        <w:rPr>
          <w:rFonts w:ascii="Calibri" w:eastAsia="+mn-ea" w:hAnsi="Calibri" w:cs="+mn-cs"/>
          <w:i/>
          <w:iCs/>
          <w:kern w:val="24"/>
          <w:sz w:val="24"/>
          <w:szCs w:val="24"/>
        </w:rPr>
        <w:lastRenderedPageBreak/>
        <w:br/>
      </w:r>
      <w:r w:rsidR="0031690B" w:rsidRPr="0029173E">
        <w:rPr>
          <w:rFonts w:ascii="Calibri" w:eastAsia="+mn-ea" w:hAnsi="Calibri" w:cs="+mn-cs"/>
          <w:i/>
          <w:iCs/>
          <w:kern w:val="24"/>
          <w:sz w:val="24"/>
          <w:szCs w:val="24"/>
        </w:rPr>
        <w:t xml:space="preserve">(Слайд № 31)   </w:t>
      </w:r>
      <w:r w:rsidRPr="0029173E">
        <w:rPr>
          <w:rFonts w:ascii="Calibri" w:eastAsia="+mn-ea" w:hAnsi="Calibri" w:cs="+mn-cs"/>
          <w:i/>
          <w:iCs/>
          <w:kern w:val="24"/>
          <w:sz w:val="24"/>
          <w:szCs w:val="24"/>
        </w:rPr>
        <w:br/>
        <w:t>- Вспомни любимых тобою людей. Вспомни, как они проявляли по отношению к тебе и к другим людям душевную теплоту,  или какой стойкой  была их душа, когда проявляли душевную твёрдость?</w:t>
      </w:r>
    </w:p>
    <w:p w:rsidR="003D0B7F" w:rsidRPr="0029173E" w:rsidRDefault="00754528" w:rsidP="00754528">
      <w:pPr>
        <w:pStyle w:val="a3"/>
        <w:ind w:left="667"/>
        <w:rPr>
          <w:rFonts w:ascii="Calibri" w:eastAsia="+mn-ea" w:hAnsi="Calibri" w:cs="+mn-cs"/>
          <w:i/>
          <w:iCs/>
          <w:kern w:val="24"/>
          <w:sz w:val="24"/>
          <w:szCs w:val="24"/>
        </w:rPr>
      </w:pPr>
      <w:r w:rsidRPr="0029173E">
        <w:rPr>
          <w:rFonts w:ascii="Calibri" w:eastAsia="+mn-ea" w:hAnsi="Calibri" w:cs="+mn-cs"/>
          <w:i/>
          <w:iCs/>
          <w:kern w:val="24"/>
          <w:sz w:val="24"/>
          <w:szCs w:val="24"/>
        </w:rPr>
        <w:br/>
      </w:r>
      <w:r w:rsidR="0031690B" w:rsidRPr="0029173E">
        <w:rPr>
          <w:rFonts w:ascii="Calibri" w:eastAsia="+mn-ea" w:hAnsi="Calibri" w:cs="+mn-cs"/>
          <w:i/>
          <w:iCs/>
          <w:kern w:val="24"/>
          <w:sz w:val="24"/>
          <w:szCs w:val="24"/>
        </w:rPr>
        <w:t xml:space="preserve">(Слайд № 32)   </w:t>
      </w:r>
      <w:r w:rsidRPr="0029173E">
        <w:rPr>
          <w:rFonts w:ascii="Calibri" w:eastAsia="+mn-ea" w:hAnsi="Calibri" w:cs="+mn-cs"/>
          <w:i/>
          <w:iCs/>
          <w:kern w:val="24"/>
          <w:sz w:val="24"/>
          <w:szCs w:val="24"/>
        </w:rPr>
        <w:br/>
        <w:t>- Как ты думаешь, откуда душа человека знает, как надо поступать правильно, по совести?</w:t>
      </w:r>
    </w:p>
    <w:p w:rsidR="00754528" w:rsidRPr="0029173E" w:rsidRDefault="00754528" w:rsidP="00754528">
      <w:pPr>
        <w:pStyle w:val="a3"/>
        <w:ind w:left="667"/>
        <w:rPr>
          <w:sz w:val="24"/>
          <w:szCs w:val="24"/>
        </w:rPr>
      </w:pPr>
    </w:p>
    <w:p w:rsidR="00754528" w:rsidRPr="0029173E" w:rsidRDefault="00754528" w:rsidP="00754528">
      <w:pPr>
        <w:pStyle w:val="a3"/>
        <w:ind w:left="667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Высказывания детей)</w:t>
      </w:r>
    </w:p>
    <w:p w:rsidR="00754528" w:rsidRPr="0029173E" w:rsidRDefault="00754528" w:rsidP="00754528">
      <w:pPr>
        <w:pStyle w:val="a3"/>
        <w:ind w:left="667"/>
        <w:rPr>
          <w:i/>
          <w:sz w:val="24"/>
          <w:szCs w:val="24"/>
        </w:rPr>
      </w:pPr>
    </w:p>
    <w:p w:rsidR="00935732" w:rsidRPr="0029173E" w:rsidRDefault="00754528" w:rsidP="00EE1CF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9173E">
        <w:rPr>
          <w:sz w:val="24"/>
          <w:szCs w:val="24"/>
          <w:u w:val="single"/>
        </w:rPr>
        <w:t>Домашнее задание</w:t>
      </w:r>
    </w:p>
    <w:p w:rsidR="00754528" w:rsidRPr="0029173E" w:rsidRDefault="00754528" w:rsidP="00754528">
      <w:pPr>
        <w:pStyle w:val="a3"/>
        <w:ind w:left="525"/>
        <w:jc w:val="both"/>
        <w:rPr>
          <w:sz w:val="24"/>
          <w:szCs w:val="24"/>
        </w:rPr>
      </w:pPr>
    </w:p>
    <w:p w:rsidR="00935732" w:rsidRPr="0029173E" w:rsidRDefault="0029173E" w:rsidP="00754528">
      <w:pPr>
        <w:pStyle w:val="a3"/>
        <w:ind w:left="667"/>
        <w:jc w:val="both"/>
        <w:rPr>
          <w:i/>
          <w:sz w:val="24"/>
          <w:szCs w:val="24"/>
        </w:rPr>
      </w:pPr>
      <w:r w:rsidRPr="0029173E">
        <w:rPr>
          <w:i/>
          <w:sz w:val="24"/>
          <w:szCs w:val="24"/>
        </w:rPr>
        <w:t>(Слайд № 33</w:t>
      </w:r>
      <w:r w:rsidR="00754528" w:rsidRPr="0029173E">
        <w:rPr>
          <w:i/>
          <w:sz w:val="24"/>
          <w:szCs w:val="24"/>
        </w:rPr>
        <w:t xml:space="preserve">)  </w:t>
      </w:r>
    </w:p>
    <w:p w:rsidR="00754528" w:rsidRPr="0029173E" w:rsidRDefault="00754528" w:rsidP="00754528">
      <w:pPr>
        <w:pStyle w:val="a3"/>
        <w:ind w:left="667"/>
        <w:jc w:val="both"/>
        <w:rPr>
          <w:i/>
          <w:sz w:val="24"/>
          <w:szCs w:val="24"/>
        </w:rPr>
      </w:pPr>
    </w:p>
    <w:p w:rsidR="00935732" w:rsidRPr="0029173E" w:rsidRDefault="00754528" w:rsidP="00754528">
      <w:pPr>
        <w:pStyle w:val="a3"/>
        <w:ind w:left="667"/>
        <w:jc w:val="center"/>
        <w:rPr>
          <w:sz w:val="24"/>
          <w:szCs w:val="24"/>
        </w:rPr>
      </w:pPr>
      <w:r w:rsidRPr="0029173E">
        <w:rPr>
          <w:i/>
          <w:sz w:val="24"/>
          <w:szCs w:val="24"/>
        </w:rPr>
        <w:t>Вопросы и задания.</w:t>
      </w:r>
      <w:r w:rsidRPr="0029173E">
        <w:rPr>
          <w:i/>
          <w:sz w:val="24"/>
          <w:szCs w:val="24"/>
        </w:rPr>
        <w:br/>
        <w:t>… Есть в нашем мире такое, чего нельзя потрогать и увидеть, но можно почувствовать?</w:t>
      </w:r>
      <w:r w:rsidRPr="0029173E">
        <w:rPr>
          <w:i/>
          <w:sz w:val="24"/>
          <w:szCs w:val="24"/>
        </w:rPr>
        <w:br/>
        <w:t>… Как вы понимаете выражение «Внутренний мир человека»?</w:t>
      </w:r>
      <w:r w:rsidRPr="0029173E">
        <w:rPr>
          <w:i/>
          <w:sz w:val="24"/>
          <w:szCs w:val="24"/>
        </w:rPr>
        <w:br/>
        <w:t>… Как Библия рассказывает о происхождении души человека?</w:t>
      </w:r>
      <w:r w:rsidRPr="0029173E">
        <w:rPr>
          <w:i/>
          <w:sz w:val="24"/>
          <w:szCs w:val="24"/>
        </w:rPr>
        <w:br/>
        <w:t>… Как вы думаете, какие мысли надо отгонять от себя и почему</w:t>
      </w:r>
      <w:r w:rsidRPr="0029173E">
        <w:rPr>
          <w:sz w:val="24"/>
          <w:szCs w:val="24"/>
        </w:rPr>
        <w:t>?</w:t>
      </w:r>
      <w:bookmarkEnd w:id="0"/>
    </w:p>
    <w:sectPr w:rsidR="00935732" w:rsidRPr="0029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8D4"/>
    <w:multiLevelType w:val="hybridMultilevel"/>
    <w:tmpl w:val="696E3644"/>
    <w:lvl w:ilvl="0" w:tplc="3EDCEFD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24E2"/>
    <w:multiLevelType w:val="hybridMultilevel"/>
    <w:tmpl w:val="A04E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07B5C"/>
    <w:multiLevelType w:val="hybridMultilevel"/>
    <w:tmpl w:val="253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A4055"/>
    <w:multiLevelType w:val="hybridMultilevel"/>
    <w:tmpl w:val="8D3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22A42"/>
    <w:multiLevelType w:val="hybridMultilevel"/>
    <w:tmpl w:val="8064F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BC"/>
    <w:rsid w:val="00010E02"/>
    <w:rsid w:val="000B5E57"/>
    <w:rsid w:val="000E4CB3"/>
    <w:rsid w:val="00115683"/>
    <w:rsid w:val="00186881"/>
    <w:rsid w:val="001A5E1D"/>
    <w:rsid w:val="001C08EA"/>
    <w:rsid w:val="001C42F3"/>
    <w:rsid w:val="0025709E"/>
    <w:rsid w:val="00277D28"/>
    <w:rsid w:val="0029173E"/>
    <w:rsid w:val="002D0B44"/>
    <w:rsid w:val="002D4B25"/>
    <w:rsid w:val="002D57BD"/>
    <w:rsid w:val="002E3BD4"/>
    <w:rsid w:val="0031004C"/>
    <w:rsid w:val="00315E2A"/>
    <w:rsid w:val="0031690B"/>
    <w:rsid w:val="00356012"/>
    <w:rsid w:val="0036415D"/>
    <w:rsid w:val="003C3F2C"/>
    <w:rsid w:val="003D0B7F"/>
    <w:rsid w:val="00404EF6"/>
    <w:rsid w:val="0042322B"/>
    <w:rsid w:val="004364FB"/>
    <w:rsid w:val="004410A7"/>
    <w:rsid w:val="00463711"/>
    <w:rsid w:val="004872CD"/>
    <w:rsid w:val="0049201C"/>
    <w:rsid w:val="004D3353"/>
    <w:rsid w:val="004E4B2D"/>
    <w:rsid w:val="004F693E"/>
    <w:rsid w:val="00594B03"/>
    <w:rsid w:val="005B09A3"/>
    <w:rsid w:val="005B5834"/>
    <w:rsid w:val="0063144E"/>
    <w:rsid w:val="006B69C5"/>
    <w:rsid w:val="006C55D6"/>
    <w:rsid w:val="00754528"/>
    <w:rsid w:val="007655EB"/>
    <w:rsid w:val="00796C32"/>
    <w:rsid w:val="007C0555"/>
    <w:rsid w:val="007C3EC9"/>
    <w:rsid w:val="007E5C57"/>
    <w:rsid w:val="00822936"/>
    <w:rsid w:val="00844B35"/>
    <w:rsid w:val="00860BB0"/>
    <w:rsid w:val="00886AC7"/>
    <w:rsid w:val="008D6089"/>
    <w:rsid w:val="008D7E37"/>
    <w:rsid w:val="00901E32"/>
    <w:rsid w:val="0092310C"/>
    <w:rsid w:val="00935732"/>
    <w:rsid w:val="00941076"/>
    <w:rsid w:val="00957718"/>
    <w:rsid w:val="009A57DE"/>
    <w:rsid w:val="009A68D7"/>
    <w:rsid w:val="009C53B5"/>
    <w:rsid w:val="009D1987"/>
    <w:rsid w:val="00AE18BC"/>
    <w:rsid w:val="00B80C8C"/>
    <w:rsid w:val="00BD1DAF"/>
    <w:rsid w:val="00C45CBC"/>
    <w:rsid w:val="00C6711E"/>
    <w:rsid w:val="00CE6219"/>
    <w:rsid w:val="00D03BBC"/>
    <w:rsid w:val="00D230CD"/>
    <w:rsid w:val="00D3076D"/>
    <w:rsid w:val="00D625FC"/>
    <w:rsid w:val="00DC1234"/>
    <w:rsid w:val="00E061AE"/>
    <w:rsid w:val="00E25669"/>
    <w:rsid w:val="00E267B9"/>
    <w:rsid w:val="00E40413"/>
    <w:rsid w:val="00E51AB1"/>
    <w:rsid w:val="00E80999"/>
    <w:rsid w:val="00E826F3"/>
    <w:rsid w:val="00E95E3A"/>
    <w:rsid w:val="00EA1E7E"/>
    <w:rsid w:val="00EA6D31"/>
    <w:rsid w:val="00EC19EC"/>
    <w:rsid w:val="00EE1CFE"/>
    <w:rsid w:val="00EF10EE"/>
    <w:rsid w:val="00EF436E"/>
    <w:rsid w:val="00F53730"/>
    <w:rsid w:val="00F7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3436-87FF-4A29-A45F-B337BBC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9</cp:revision>
  <cp:lastPrinted>2012-11-13T19:28:00Z</cp:lastPrinted>
  <dcterms:created xsi:type="dcterms:W3CDTF">2012-11-09T21:45:00Z</dcterms:created>
  <dcterms:modified xsi:type="dcterms:W3CDTF">2012-11-13T19:29:00Z</dcterms:modified>
</cp:coreProperties>
</file>